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BB" w:rsidRDefault="004116BB" w:rsidP="004116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Дыхательная гимнастика со снежинкой.</w:t>
      </w:r>
    </w:p>
    <w:p w:rsidR="004116BB" w:rsidRDefault="004116BB" w:rsidP="004116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:rsidR="004116BB" w:rsidRDefault="004116BB" w:rsidP="004116BB">
      <w:pPr>
        <w:tabs>
          <w:tab w:val="left" w:pos="851"/>
        </w:tabs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а падают зимою</w:t>
      </w:r>
      <w:proofErr w:type="gramStart"/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жатся над землёю</w:t>
      </w:r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гкие пушинки,</w:t>
      </w:r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снежинки.</w:t>
      </w:r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1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2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3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4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5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6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7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8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tabs>
          <w:tab w:val="left" w:pos="851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2C9" w:rsidRDefault="00A202C9" w:rsidP="00A202C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566670</wp:posOffset>
            </wp:positionV>
            <wp:extent cx="3238500" cy="4324350"/>
            <wp:effectExtent l="19050" t="0" r="0" b="0"/>
            <wp:wrapNone/>
            <wp:docPr id="16" name="Рисунок 2" descr="C:\Users\10\Desktop\tRllDl4bz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esktop\tRllDl4bz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BB" w:rsidRPr="004116BB">
        <w:rPr>
          <w:rStyle w:val="a9"/>
          <w:rFonts w:ascii="Times New Roman" w:hAnsi="Times New Roman" w:cs="Times New Roman"/>
          <w:bCs/>
          <w:i w:val="0"/>
          <w:sz w:val="30"/>
          <w:szCs w:val="30"/>
          <w:shd w:val="clear" w:color="auto" w:fill="F4F4F4"/>
        </w:rPr>
        <w:t>Дыхание — это естественная функция человеческого организма. Но чаще всего мы обращаем на него внимание лишь в случае болезни либо каких-то отклонений, даже если речь идёт о собственном ребёнке. Родителям дошкольника часто трудно выделить время для выполнения несложных упражнений. На помощь приходит детский сад, где дыхательная гимнастика является важной составляющей деятельности по укреплению здоровья дошкольников.</w:t>
      </w:r>
      <w:r w:rsidR="0041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к</w:t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 группу № 1.2 на зарядке залетела одна такая красавица-снежинка</w:t>
      </w:r>
      <w:r w:rsidR="004116BB" w:rsidRPr="00AA09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9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просто так, а для того, чтобы научить нас делать дыхательную гимнастику</w:t>
      </w:r>
      <w:r w:rsidR="004116BB" w:rsidRPr="00AA09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3" name="Рисунок 10" descr="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🌬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этом,</w:t>
      </w:r>
      <w:r w:rsidR="0041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 и не болеть</w:t>
      </w:r>
      <w:r w:rsidR="004116BB" w:rsidRPr="00AA09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4" name="Рисунок 11" descr="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💪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16BB"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бята зарядились хорошим настроением и позитивом, были рады такой неожиданной гостье</w:t>
      </w:r>
      <w:r w:rsidR="004116BB" w:rsidRPr="00AA09C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4BBF" w:rsidRPr="00A202C9" w:rsidRDefault="00A202C9" w:rsidP="00A202C9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09</wp:posOffset>
            </wp:positionH>
            <wp:positionV relativeFrom="paragraph">
              <wp:posOffset>184785</wp:posOffset>
            </wp:positionV>
            <wp:extent cx="3400425" cy="4533900"/>
            <wp:effectExtent l="19050" t="0" r="9525" b="0"/>
            <wp:wrapNone/>
            <wp:docPr id="15" name="Рисунок 1" descr="C:\Users\10\Desktop\-os9sYbXg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-os9sYbXgb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BBF" w:rsidRPr="00BB4BBF">
        <w:rPr>
          <w:rFonts w:ascii="Times New Roman" w:eastAsia="Calibri" w:hAnsi="Times New Roman" w:cs="Times New Roman"/>
          <w:sz w:val="28"/>
        </w:rPr>
        <w:t>Воспитатель гр. Каменских В.В.</w:t>
      </w:r>
    </w:p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A53BB" w:rsidRDefault="004A53BB" w:rsidP="00BB4BBF">
      <w:pPr>
        <w:jc w:val="center"/>
      </w:pPr>
    </w:p>
    <w:p w:rsidR="004116BB" w:rsidRDefault="004116BB" w:rsidP="00BB4BBF">
      <w:pPr>
        <w:jc w:val="center"/>
      </w:pP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A202C9" w:rsidP="004116B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-396240</wp:posOffset>
            </wp:positionV>
            <wp:extent cx="3800475" cy="5067300"/>
            <wp:effectExtent l="19050" t="0" r="9525" b="0"/>
            <wp:wrapNone/>
            <wp:docPr id="17" name="Рисунок 3" descr="C:\Users\10\Desktop\gIuIr6LWd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\Desktop\gIuIr6LWd-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4116BB" w:rsidRPr="004116BB" w:rsidRDefault="00A202C9" w:rsidP="004116B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976370</wp:posOffset>
            </wp:positionV>
            <wp:extent cx="6013450" cy="4514850"/>
            <wp:effectExtent l="19050" t="0" r="6350" b="0"/>
            <wp:wrapNone/>
            <wp:docPr id="18" name="Рисунок 4" descr="C:\Users\10\Desktop\SOs6gZAM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Desktop\SOs6gZAM_C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16BB" w:rsidRPr="004116BB" w:rsidSect="004116B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0D" w:rsidRDefault="007C1E0D" w:rsidP="004116BB">
      <w:pPr>
        <w:spacing w:after="0" w:line="240" w:lineRule="auto"/>
      </w:pPr>
      <w:r>
        <w:separator/>
      </w:r>
    </w:p>
  </w:endnote>
  <w:endnote w:type="continuationSeparator" w:id="0">
    <w:p w:rsidR="007C1E0D" w:rsidRDefault="007C1E0D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0D" w:rsidRDefault="007C1E0D" w:rsidP="004116BB">
      <w:pPr>
        <w:spacing w:after="0" w:line="240" w:lineRule="auto"/>
      </w:pPr>
      <w:r>
        <w:separator/>
      </w:r>
    </w:p>
  </w:footnote>
  <w:footnote w:type="continuationSeparator" w:id="0">
    <w:p w:rsidR="007C1E0D" w:rsidRDefault="007C1E0D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BF"/>
    <w:rsid w:val="004116BB"/>
    <w:rsid w:val="00493989"/>
    <w:rsid w:val="004A53BB"/>
    <w:rsid w:val="007C1E0D"/>
    <w:rsid w:val="00A202C9"/>
    <w:rsid w:val="00BB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EB8C-1074-4908-9933-19397D4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2</cp:revision>
  <dcterms:created xsi:type="dcterms:W3CDTF">2022-12-15T17:33:00Z</dcterms:created>
  <dcterms:modified xsi:type="dcterms:W3CDTF">2022-12-16T07:41:00Z</dcterms:modified>
</cp:coreProperties>
</file>